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495C" w:rsidRPr="001E51B0" w:rsidP="00190FC9" w14:paraId="77672D38" w14:textId="71DCEDAF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706/2022</w:t>
      </w:r>
    </w:p>
    <w:p w:rsidR="005F2AA9" w:rsidP="00C77988" w14:paraId="6EA2D32F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D78F1" w:rsidP="00C77988" w14:paraId="6F76CD90" w14:textId="743A1531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8A7F45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Pr="008A7F45" w:rsidR="008A7F45">
        <w:rPr>
          <w:rFonts w:ascii="Times New Roman" w:hAnsi="Times New Roman" w:cs="Times New Roman"/>
          <w:b/>
          <w:sz w:val="24"/>
          <w:szCs w:val="24"/>
        </w:rPr>
        <w:t>Vagner dos Santos Martins</w:t>
      </w:r>
      <w:r w:rsidRPr="00F76695" w:rsidR="001A5420">
        <w:rPr>
          <w:rFonts w:ascii="Times New Roman" w:hAnsi="Times New Roman" w:cs="Times New Roman"/>
          <w:sz w:val="24"/>
          <w:szCs w:val="24"/>
        </w:rPr>
        <w:t>,</w:t>
      </w:r>
      <w:r w:rsidRPr="00F7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 w:rsidR="00F76695">
        <w:rPr>
          <w:rFonts w:ascii="Times New Roman" w:hAnsi="Times New Roman" w:cs="Times New Roman"/>
          <w:sz w:val="24"/>
          <w:szCs w:val="24"/>
        </w:rPr>
        <w:t>pelo excelente trabal</w:t>
      </w:r>
      <w:r w:rsidR="00F76695">
        <w:rPr>
          <w:rFonts w:ascii="Times New Roman" w:hAnsi="Times New Roman" w:cs="Times New Roman"/>
          <w:sz w:val="24"/>
          <w:szCs w:val="24"/>
        </w:rPr>
        <w:t>ho que vem realizando e</w:t>
      </w:r>
      <w:r w:rsidR="00C8185A">
        <w:rPr>
          <w:rFonts w:ascii="Times New Roman" w:hAnsi="Times New Roman" w:cs="Times New Roman"/>
          <w:sz w:val="24"/>
          <w:szCs w:val="24"/>
        </w:rPr>
        <w:t>m</w:t>
      </w:r>
      <w:r w:rsidR="00F76695">
        <w:rPr>
          <w:rFonts w:ascii="Times New Roman" w:hAnsi="Times New Roman" w:cs="Times New Roman"/>
          <w:sz w:val="24"/>
          <w:szCs w:val="24"/>
        </w:rPr>
        <w:t xml:space="preserve"> nosso M</w:t>
      </w:r>
      <w:r w:rsidRPr="001E51B0" w:rsidR="00F76695">
        <w:rPr>
          <w:rFonts w:ascii="Times New Roman" w:hAnsi="Times New Roman" w:cs="Times New Roman"/>
          <w:sz w:val="24"/>
          <w:szCs w:val="24"/>
        </w:rPr>
        <w:t>unicípio</w:t>
      </w:r>
      <w:r w:rsidRPr="00F76695">
        <w:rPr>
          <w:rFonts w:ascii="Times New Roman" w:hAnsi="Times New Roman" w:cs="Times New Roman"/>
          <w:sz w:val="24"/>
          <w:szCs w:val="24"/>
        </w:rPr>
        <w:t>.</w:t>
      </w:r>
      <w:r w:rsidRPr="00F76695"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8F1" w:rsidP="00190FC9" w14:paraId="6B3CBC6A" w14:textId="73A9D1BE">
      <w:pPr>
        <w:jc w:val="center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1E51B0" w:rsidP="00C77988" w14:paraId="11A45BFE" w14:textId="763B6559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</w:t>
      </w:r>
      <w:r w:rsidR="008A7F45">
        <w:rPr>
          <w:rFonts w:ascii="Times New Roman" w:hAnsi="Times New Roman" w:cs="Times New Roman"/>
          <w:sz w:val="24"/>
          <w:szCs w:val="24"/>
        </w:rPr>
        <w:t xml:space="preserve">ao senhor </w:t>
      </w:r>
      <w:r w:rsidRPr="008A7F45" w:rsidR="008A7F45">
        <w:rPr>
          <w:rFonts w:ascii="Times New Roman" w:hAnsi="Times New Roman" w:cs="Times New Roman"/>
          <w:b/>
          <w:sz w:val="24"/>
          <w:szCs w:val="24"/>
        </w:rPr>
        <w:t>Vagner dos Santos Martins</w:t>
      </w:r>
      <w:r w:rsidR="00190FC9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</w:t>
      </w:r>
      <w:r w:rsidR="00F46D82">
        <w:rPr>
          <w:rFonts w:ascii="Times New Roman" w:hAnsi="Times New Roman" w:cs="Times New Roman"/>
          <w:sz w:val="24"/>
          <w:szCs w:val="24"/>
        </w:rPr>
        <w:t xml:space="preserve"> em </w:t>
      </w:r>
      <w:r w:rsidR="00252F89">
        <w:rPr>
          <w:rFonts w:ascii="Times New Roman" w:hAnsi="Times New Roman" w:cs="Times New Roman"/>
          <w:sz w:val="24"/>
          <w:szCs w:val="24"/>
        </w:rPr>
        <w:t>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F8674C" w:rsidRPr="008A7F45" w:rsidP="00AC4153" w14:paraId="78DD697E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C4153">
        <w:rPr>
          <w:rFonts w:ascii="Times New Roman" w:hAnsi="Times New Roman" w:cs="Times New Roman"/>
          <w:b/>
          <w:sz w:val="24"/>
          <w:szCs w:val="24"/>
        </w:rPr>
        <w:t>Vagner dos Santos Martins</w:t>
      </w:r>
      <w:r w:rsidRPr="008A7F45">
        <w:rPr>
          <w:rFonts w:ascii="Times New Roman" w:hAnsi="Times New Roman" w:cs="Times New Roman"/>
          <w:sz w:val="24"/>
          <w:szCs w:val="24"/>
        </w:rPr>
        <w:t xml:space="preserve">, 48 anos, nascido em Carapicuíba, casada com Mirian </w:t>
      </w:r>
      <w:r w:rsidRPr="008A7F45">
        <w:rPr>
          <w:rFonts w:ascii="Times New Roman" w:hAnsi="Times New Roman" w:cs="Times New Roman"/>
          <w:sz w:val="24"/>
          <w:szCs w:val="24"/>
        </w:rPr>
        <w:t>Antoniazzi</w:t>
      </w:r>
      <w:r w:rsidRPr="008A7F45">
        <w:rPr>
          <w:rFonts w:ascii="Times New Roman" w:hAnsi="Times New Roman" w:cs="Times New Roman"/>
          <w:sz w:val="24"/>
          <w:szCs w:val="24"/>
        </w:rPr>
        <w:t xml:space="preserve"> Martins, conhecida hoje como Mirian </w:t>
      </w:r>
      <w:r w:rsidRPr="008A7F45">
        <w:rPr>
          <w:rFonts w:ascii="Times New Roman" w:hAnsi="Times New Roman" w:cs="Times New Roman"/>
          <w:sz w:val="24"/>
          <w:szCs w:val="24"/>
        </w:rPr>
        <w:t>Biabrun</w:t>
      </w:r>
      <w:r w:rsidRPr="008A7F45">
        <w:rPr>
          <w:rFonts w:ascii="Times New Roman" w:hAnsi="Times New Roman" w:cs="Times New Roman"/>
          <w:sz w:val="24"/>
          <w:szCs w:val="24"/>
        </w:rPr>
        <w:t>, pai da Bianca e do Bruno. No ano de 1996 passa a residir em Itapevi, na rua Paissandu no Bairro Vila Santa Rita e sempre trabalhou em empresa como Extrator de Máquinas em Barueri.</w:t>
      </w:r>
    </w:p>
    <w:p w:rsidR="00F8674C" w:rsidRPr="008A7F45" w:rsidP="00AC4153" w14:paraId="6125022E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A7F45">
        <w:rPr>
          <w:rFonts w:ascii="Times New Roman" w:hAnsi="Times New Roman" w:cs="Times New Roman"/>
          <w:sz w:val="24"/>
          <w:szCs w:val="24"/>
        </w:rPr>
        <w:t xml:space="preserve">No Ano de 1999, teve a ideia de começar um Projeto Social aqui na rua em que residem, sempre com o apoio da Miriam em tudo, no qual passam a ajudava a comunidade no enfrentamento as enchentes, buscando recursos para distribuição de cestas básicas e etc. </w:t>
      </w:r>
    </w:p>
    <w:p w:rsidR="00F8674C" w:rsidRPr="008A7F45" w:rsidP="00AC4153" w14:paraId="76FC0007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A7F45">
        <w:rPr>
          <w:rFonts w:ascii="Times New Roman" w:hAnsi="Times New Roman" w:cs="Times New Roman"/>
          <w:sz w:val="24"/>
          <w:szCs w:val="24"/>
        </w:rPr>
        <w:t xml:space="preserve">Através das dificuldades, Vagner e sua família acham viável unir a população para elaboração das festas comunitárias, tendo a Festa Junina da Solidariedade como uma das festas mais famosa, no qual pediram ajuda em vários lugares, dentre elas, a Câmara Municipal. </w:t>
      </w:r>
    </w:p>
    <w:p w:rsidR="00F8674C" w:rsidRPr="008A7F45" w:rsidP="00AC4153" w14:paraId="3C9A0B66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A7F45">
        <w:rPr>
          <w:rFonts w:ascii="Times New Roman" w:hAnsi="Times New Roman" w:cs="Times New Roman"/>
          <w:sz w:val="24"/>
          <w:szCs w:val="24"/>
        </w:rPr>
        <w:t xml:space="preserve">Com o passar dos anos, ficou muito mais difícil as arrecadações, pois o público aumentou muito e foi necessário dividir a festa em duas: Festa Junina e Festa das Crianças. Na festa das crianças, tinham doces, bolas e brinquedos para as mesmas levarem como lembrança da festa. Haviam também alguns brinquedos infláveis como </w:t>
      </w:r>
      <w:r w:rsidRPr="008A7F45">
        <w:rPr>
          <w:rFonts w:ascii="Times New Roman" w:hAnsi="Times New Roman" w:cs="Times New Roman"/>
          <w:sz w:val="24"/>
          <w:szCs w:val="24"/>
        </w:rPr>
        <w:t>pula</w:t>
      </w:r>
      <w:r w:rsidRPr="008A7F45">
        <w:rPr>
          <w:rFonts w:ascii="Times New Roman" w:hAnsi="Times New Roman" w:cs="Times New Roman"/>
          <w:sz w:val="24"/>
          <w:szCs w:val="24"/>
        </w:rPr>
        <w:t xml:space="preserve"> </w:t>
      </w:r>
      <w:r w:rsidRPr="008A7F45">
        <w:rPr>
          <w:rFonts w:ascii="Times New Roman" w:hAnsi="Times New Roman" w:cs="Times New Roman"/>
          <w:sz w:val="24"/>
          <w:szCs w:val="24"/>
        </w:rPr>
        <w:t>pula</w:t>
      </w:r>
      <w:r w:rsidRPr="008A7F45">
        <w:rPr>
          <w:rFonts w:ascii="Times New Roman" w:hAnsi="Times New Roman" w:cs="Times New Roman"/>
          <w:sz w:val="24"/>
          <w:szCs w:val="24"/>
        </w:rPr>
        <w:t>, piscina de bolinhas e futebol de sabão.</w:t>
      </w:r>
    </w:p>
    <w:p w:rsidR="00F8674C" w:rsidP="00AC4153" w14:paraId="7CB40F75" w14:textId="11DEEB3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A7F45">
        <w:rPr>
          <w:rFonts w:ascii="Times New Roman" w:hAnsi="Times New Roman" w:cs="Times New Roman"/>
          <w:sz w:val="24"/>
          <w:szCs w:val="24"/>
        </w:rPr>
        <w:t>Ainda devido à gr</w:t>
      </w:r>
      <w:r w:rsidR="00F11D9D">
        <w:rPr>
          <w:rFonts w:ascii="Times New Roman" w:hAnsi="Times New Roman" w:cs="Times New Roman"/>
          <w:sz w:val="24"/>
          <w:szCs w:val="24"/>
        </w:rPr>
        <w:t>ande dificuldade de conseguir</w:t>
      </w:r>
      <w:r w:rsidRPr="008A7F45">
        <w:rPr>
          <w:rFonts w:ascii="Times New Roman" w:hAnsi="Times New Roman" w:cs="Times New Roman"/>
          <w:sz w:val="24"/>
          <w:szCs w:val="24"/>
        </w:rPr>
        <w:t xml:space="preserve"> brinquedos inflávei</w:t>
      </w:r>
      <w:r w:rsidR="00F11D9D">
        <w:rPr>
          <w:rFonts w:ascii="Times New Roman" w:hAnsi="Times New Roman" w:cs="Times New Roman"/>
          <w:sz w:val="24"/>
          <w:szCs w:val="24"/>
        </w:rPr>
        <w:t>s para colocar</w:t>
      </w:r>
      <w:r w:rsidR="00AC4153">
        <w:rPr>
          <w:rFonts w:ascii="Times New Roman" w:hAnsi="Times New Roman" w:cs="Times New Roman"/>
          <w:sz w:val="24"/>
          <w:szCs w:val="24"/>
        </w:rPr>
        <w:t xml:space="preserve"> na rua, Vagner</w:t>
      </w:r>
      <w:r w:rsidRPr="008A7F45">
        <w:rPr>
          <w:rFonts w:ascii="Times New Roman" w:hAnsi="Times New Roman" w:cs="Times New Roman"/>
          <w:sz w:val="24"/>
          <w:szCs w:val="24"/>
        </w:rPr>
        <w:t xml:space="preserve"> e a sua família pensaram em comprar uma piscina de bolinha, uma cama elástica e uma máquina de algodão doce. </w:t>
      </w:r>
    </w:p>
    <w:p w:rsidR="00F11D9D" w:rsidP="00AC4153" w14:paraId="2FF1AA7E" w14:textId="5155ACA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11D9D" w:rsidRPr="008A7F45" w:rsidP="00AC4153" w14:paraId="5ECC47CC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8674C" w:rsidRPr="008A7F45" w:rsidP="00F11D9D" w14:paraId="22C1FFAE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A7F45">
        <w:rPr>
          <w:rFonts w:ascii="Times New Roman" w:hAnsi="Times New Roman" w:cs="Times New Roman"/>
          <w:sz w:val="24"/>
          <w:szCs w:val="24"/>
        </w:rPr>
        <w:t xml:space="preserve">Através desses brinquedos que eles compraram para usar nas festas, começaram a alugar para eventos particulares, fomentando a ideia de abrir uma empresa, nascendo a Empresa </w:t>
      </w:r>
      <w:r w:rsidRPr="008A7F45">
        <w:rPr>
          <w:rFonts w:ascii="Times New Roman" w:hAnsi="Times New Roman" w:cs="Times New Roman"/>
          <w:sz w:val="24"/>
          <w:szCs w:val="24"/>
        </w:rPr>
        <w:t>Biabrun</w:t>
      </w:r>
      <w:r w:rsidRPr="008A7F45">
        <w:rPr>
          <w:rFonts w:ascii="Times New Roman" w:hAnsi="Times New Roman" w:cs="Times New Roman"/>
          <w:sz w:val="24"/>
          <w:szCs w:val="24"/>
        </w:rPr>
        <w:t xml:space="preserve"> Brinquedos em 09 de setembro de 2009.</w:t>
      </w:r>
    </w:p>
    <w:p w:rsidR="00F8674C" w:rsidRPr="008A7F45" w:rsidP="00F11D9D" w14:paraId="0096BB32" w14:textId="7C05562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A7F45">
        <w:rPr>
          <w:rFonts w:ascii="Times New Roman" w:hAnsi="Times New Roman" w:cs="Times New Roman"/>
          <w:sz w:val="24"/>
          <w:szCs w:val="24"/>
        </w:rPr>
        <w:t xml:space="preserve">Vagner continuou por mais uns 4 anos trabalhando na empresa e na </w:t>
      </w:r>
      <w:r w:rsidRPr="008A7F45">
        <w:rPr>
          <w:rFonts w:ascii="Times New Roman" w:hAnsi="Times New Roman" w:cs="Times New Roman"/>
          <w:sz w:val="24"/>
          <w:szCs w:val="24"/>
        </w:rPr>
        <w:t>Biabrun</w:t>
      </w:r>
      <w:r w:rsidRPr="008A7F45">
        <w:rPr>
          <w:rFonts w:ascii="Times New Roman" w:hAnsi="Times New Roman" w:cs="Times New Roman"/>
          <w:sz w:val="24"/>
          <w:szCs w:val="24"/>
        </w:rPr>
        <w:t xml:space="preserve"> aos finais de semana e Graças a Deus, a empresa começou a crescer tanto que ele não conseguia mais conciliar os dois serviços. Foi aí que saiu do seu emprego e no ano de 2012 porque a </w:t>
      </w:r>
      <w:r w:rsidRPr="008A7F45">
        <w:rPr>
          <w:rFonts w:ascii="Times New Roman" w:hAnsi="Times New Roman" w:cs="Times New Roman"/>
          <w:sz w:val="24"/>
          <w:szCs w:val="24"/>
        </w:rPr>
        <w:t>Biabrun</w:t>
      </w:r>
      <w:r w:rsidRPr="008A7F45">
        <w:rPr>
          <w:rFonts w:ascii="Times New Roman" w:hAnsi="Times New Roman" w:cs="Times New Roman"/>
          <w:sz w:val="24"/>
          <w:szCs w:val="24"/>
        </w:rPr>
        <w:t xml:space="preserve"> já estava estruturada e consolidada, no qual conseguia manter sua família somente das Locações dos brinquedos. A família trabalhou sempre juntos, no qual levava seu filho Bruno que na época tinha 15 anos e a sua menina que é a caçula que tinha na época 11 anos.</w:t>
      </w:r>
    </w:p>
    <w:p w:rsidR="00F46D82" w:rsidRPr="008A7F45" w:rsidP="00F11D9D" w14:paraId="3F753C35" w14:textId="55C4BD1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A7F45">
        <w:rPr>
          <w:rFonts w:ascii="Times New Roman" w:hAnsi="Times New Roman" w:cs="Times New Roman"/>
          <w:sz w:val="24"/>
          <w:szCs w:val="24"/>
        </w:rPr>
        <w:t>BiaBrun</w:t>
      </w:r>
      <w:r w:rsidRPr="008A7F45">
        <w:rPr>
          <w:rFonts w:ascii="Times New Roman" w:hAnsi="Times New Roman" w:cs="Times New Roman"/>
          <w:sz w:val="24"/>
          <w:szCs w:val="24"/>
        </w:rPr>
        <w:t xml:space="preserve"> significa: Bianca e Bruno, nome dos filhos.  Bruno com 27 anos, o braço direito da Empresa, nascido em São Roque e Bianca com 21 Anos, o braço esquerdo na Empresa, nascida em Itapevi. Atualmente, a empresa conta 4 colaboradores trabalhando se for necessário, de segunda a segunda contando com uma equipe de </w:t>
      </w:r>
      <w:r w:rsidRPr="008A7F45">
        <w:rPr>
          <w:rFonts w:ascii="Times New Roman" w:hAnsi="Times New Roman" w:cs="Times New Roman"/>
          <w:i/>
          <w:sz w:val="24"/>
          <w:szCs w:val="24"/>
        </w:rPr>
        <w:t>Free</w:t>
      </w:r>
      <w:r w:rsidRPr="008A7F45">
        <w:rPr>
          <w:rFonts w:ascii="Times New Roman" w:hAnsi="Times New Roman" w:cs="Times New Roman"/>
          <w:i/>
          <w:sz w:val="24"/>
          <w:szCs w:val="24"/>
        </w:rPr>
        <w:t xml:space="preserve"> Lances</w:t>
      </w:r>
      <w:r w:rsidRPr="008A7F45">
        <w:rPr>
          <w:rFonts w:ascii="Times New Roman" w:hAnsi="Times New Roman" w:cs="Times New Roman"/>
          <w:sz w:val="24"/>
          <w:szCs w:val="24"/>
        </w:rPr>
        <w:t xml:space="preserve"> que trabalham com eles, sendo hoje reconhecida como uma das maiores empresas de locações de brinquedos e de entretenimento da cidade de Itapevi e região</w:t>
      </w:r>
      <w:r w:rsidRPr="008A7F45" w:rsidR="00190F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78F1" w:rsidP="00190FC9" w14:paraId="51FCBEC8" w14:textId="3499085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AC4153">
        <w:rPr>
          <w:rFonts w:ascii="Times New Roman" w:hAnsi="Times New Roman" w:cs="Times New Roman"/>
          <w:sz w:val="24"/>
          <w:szCs w:val="24"/>
        </w:rPr>
        <w:t xml:space="preserve">ao senhor </w:t>
      </w:r>
      <w:r w:rsidRPr="008A7F45" w:rsidR="00AC4153">
        <w:rPr>
          <w:rFonts w:ascii="Times New Roman" w:hAnsi="Times New Roman" w:cs="Times New Roman"/>
          <w:b/>
          <w:sz w:val="24"/>
          <w:szCs w:val="24"/>
        </w:rPr>
        <w:t>Vagner dos Santos Martins</w:t>
      </w:r>
      <w:r w:rsidR="00072821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</w:t>
      </w:r>
      <w:r w:rsidR="00F337BA">
        <w:rPr>
          <w:rFonts w:ascii="Times New Roman" w:hAnsi="Times New Roman" w:cs="Times New Roman"/>
          <w:sz w:val="24"/>
          <w:szCs w:val="24"/>
        </w:rPr>
        <w:t>e trabalho</w:t>
      </w:r>
      <w:r w:rsidR="00BD3175">
        <w:rPr>
          <w:rFonts w:ascii="Times New Roman" w:hAnsi="Times New Roman" w:cs="Times New Roman"/>
          <w:sz w:val="24"/>
          <w:szCs w:val="24"/>
        </w:rPr>
        <w:t xml:space="preserve"> que vem realizando </w:t>
      </w:r>
      <w:r w:rsidR="00F35731">
        <w:rPr>
          <w:rFonts w:ascii="Times New Roman" w:hAnsi="Times New Roman" w:cs="Times New Roman"/>
          <w:sz w:val="24"/>
          <w:szCs w:val="24"/>
        </w:rPr>
        <w:t>em nosso</w:t>
      </w:r>
      <w:r w:rsidRPr="001E51B0">
        <w:rPr>
          <w:rFonts w:ascii="Times New Roman" w:hAnsi="Times New Roman" w:cs="Times New Roman"/>
          <w:sz w:val="24"/>
          <w:szCs w:val="24"/>
        </w:rPr>
        <w:t xml:space="preserve"> Município.</w:t>
      </w:r>
    </w:p>
    <w:p w:rsidR="00C330E3" w:rsidP="00190FC9" w14:paraId="1DF894C7" w14:textId="3C2F0AC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330E3" w:rsidRPr="001E51B0" w:rsidP="00190FC9" w14:paraId="73BD9769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516AB" w:rsidP="00AB5613" w14:paraId="583FCAAB" w14:textId="327A755D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41880</wp:posOffset>
            </wp:positionH>
            <wp:positionV relativeFrom="paragraph">
              <wp:posOffset>328295</wp:posOffset>
            </wp:positionV>
            <wp:extent cx="1076960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31570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 w:rsidR="00E375E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FE6521">
        <w:rPr>
          <w:rFonts w:ascii="Times New Roman" w:hAnsi="Times New Roman" w:cs="Times New Roman"/>
          <w:sz w:val="24"/>
          <w:szCs w:val="24"/>
        </w:rPr>
        <w:t>16</w:t>
      </w:r>
      <w:r w:rsidR="00190FC9">
        <w:rPr>
          <w:rFonts w:ascii="Times New Roman" w:hAnsi="Times New Roman" w:cs="Times New Roman"/>
          <w:sz w:val="24"/>
          <w:szCs w:val="24"/>
        </w:rPr>
        <w:t xml:space="preserve"> </w:t>
      </w:r>
      <w:r w:rsidR="009C22CD">
        <w:rPr>
          <w:rFonts w:ascii="Times New Roman" w:hAnsi="Times New Roman" w:cs="Times New Roman"/>
          <w:sz w:val="24"/>
          <w:szCs w:val="24"/>
        </w:rPr>
        <w:t xml:space="preserve">de </w:t>
      </w:r>
      <w:r w:rsidR="00190FC9">
        <w:rPr>
          <w:rFonts w:ascii="Times New Roman" w:hAnsi="Times New Roman" w:cs="Times New Roman"/>
          <w:sz w:val="24"/>
          <w:szCs w:val="24"/>
        </w:rPr>
        <w:t>novem</w:t>
      </w:r>
      <w:r w:rsidR="009C22CD">
        <w:rPr>
          <w:rFonts w:ascii="Times New Roman" w:hAnsi="Times New Roman" w:cs="Times New Roman"/>
          <w:sz w:val="24"/>
          <w:szCs w:val="24"/>
        </w:rPr>
        <w:t>br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 w:rsidR="00E375E1">
        <w:rPr>
          <w:rFonts w:ascii="Times New Roman" w:hAnsi="Times New Roman" w:cs="Times New Roman"/>
          <w:sz w:val="24"/>
          <w:szCs w:val="24"/>
        </w:rPr>
        <w:t>.</w:t>
      </w:r>
    </w:p>
    <w:p w:rsidR="00C330E3" w:rsidP="00AB5613" w14:paraId="44773573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190FC9" w:rsidP="00190FC9" w14:paraId="3C2F5015" w14:textId="58322D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31178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5.9pt,24.55pt" to="299.65pt,25.3pt" strokecolor="#4472c4" strokeweight="1.5pt">
                <v:stroke joinstyle="miter"/>
              </v:line>
            </w:pict>
          </mc:Fallback>
        </mc:AlternateContent>
      </w:r>
    </w:p>
    <w:p w:rsidR="002F4C88" w:rsidP="00190FC9" w14:paraId="54C789AF" w14:textId="76D91D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213BD2" w:rsidP="00190FC9" w14:paraId="02420C17" w14:textId="08881E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BD2" w:rsidP="00190FC9" w14:paraId="6917B9CC" w14:textId="496DA8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BD2" w:rsidP="00190FC9" w14:paraId="0EDFD5B8" w14:textId="1F34C8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BD2" w:rsidP="00190FC9" w14:paraId="46EBB5C0" w14:textId="437ED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BD2" w:rsidP="00190FC9" w14:paraId="743D873F" w14:textId="735A87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2E6A91D6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75A3"/>
    <w:rsid w:val="00031CC3"/>
    <w:rsid w:val="0003531D"/>
    <w:rsid w:val="0004532D"/>
    <w:rsid w:val="0005592F"/>
    <w:rsid w:val="00057906"/>
    <w:rsid w:val="00072821"/>
    <w:rsid w:val="00074A8F"/>
    <w:rsid w:val="00097B46"/>
    <w:rsid w:val="000B44EE"/>
    <w:rsid w:val="000D6A68"/>
    <w:rsid w:val="000D6FFE"/>
    <w:rsid w:val="000E3EF8"/>
    <w:rsid w:val="000E533F"/>
    <w:rsid w:val="000F2C3E"/>
    <w:rsid w:val="00110DFC"/>
    <w:rsid w:val="00111870"/>
    <w:rsid w:val="001207F6"/>
    <w:rsid w:val="00130E28"/>
    <w:rsid w:val="0014787E"/>
    <w:rsid w:val="00152AE5"/>
    <w:rsid w:val="00166022"/>
    <w:rsid w:val="001673F3"/>
    <w:rsid w:val="0016746C"/>
    <w:rsid w:val="001715DC"/>
    <w:rsid w:val="00181D0A"/>
    <w:rsid w:val="00190586"/>
    <w:rsid w:val="00190FC9"/>
    <w:rsid w:val="001A32B9"/>
    <w:rsid w:val="001A5420"/>
    <w:rsid w:val="001C044C"/>
    <w:rsid w:val="001D78F1"/>
    <w:rsid w:val="001E17FD"/>
    <w:rsid w:val="001E51B0"/>
    <w:rsid w:val="001F7A05"/>
    <w:rsid w:val="002050EE"/>
    <w:rsid w:val="00207F18"/>
    <w:rsid w:val="00213BD2"/>
    <w:rsid w:val="0021444D"/>
    <w:rsid w:val="002163AA"/>
    <w:rsid w:val="00217C67"/>
    <w:rsid w:val="00225208"/>
    <w:rsid w:val="002516AB"/>
    <w:rsid w:val="00252F89"/>
    <w:rsid w:val="00254A82"/>
    <w:rsid w:val="00260A86"/>
    <w:rsid w:val="002623DB"/>
    <w:rsid w:val="002655B7"/>
    <w:rsid w:val="00265603"/>
    <w:rsid w:val="002757F4"/>
    <w:rsid w:val="0028259C"/>
    <w:rsid w:val="0028651C"/>
    <w:rsid w:val="0028764D"/>
    <w:rsid w:val="00287879"/>
    <w:rsid w:val="00290EEA"/>
    <w:rsid w:val="002B1E88"/>
    <w:rsid w:val="002D0AE8"/>
    <w:rsid w:val="002E6D4A"/>
    <w:rsid w:val="002F0C9F"/>
    <w:rsid w:val="002F2204"/>
    <w:rsid w:val="002F4C88"/>
    <w:rsid w:val="002F77FB"/>
    <w:rsid w:val="00300BA6"/>
    <w:rsid w:val="003108D3"/>
    <w:rsid w:val="00312EFB"/>
    <w:rsid w:val="00314FCA"/>
    <w:rsid w:val="003209C7"/>
    <w:rsid w:val="00340E17"/>
    <w:rsid w:val="003456F6"/>
    <w:rsid w:val="00346F78"/>
    <w:rsid w:val="003475A3"/>
    <w:rsid w:val="00357888"/>
    <w:rsid w:val="00364890"/>
    <w:rsid w:val="003806BB"/>
    <w:rsid w:val="003848F4"/>
    <w:rsid w:val="003856E9"/>
    <w:rsid w:val="0039080D"/>
    <w:rsid w:val="0039187A"/>
    <w:rsid w:val="003A0CFC"/>
    <w:rsid w:val="003A3365"/>
    <w:rsid w:val="003A5FC0"/>
    <w:rsid w:val="003B46C7"/>
    <w:rsid w:val="003C7226"/>
    <w:rsid w:val="003D6C2A"/>
    <w:rsid w:val="003E7CB6"/>
    <w:rsid w:val="004178D6"/>
    <w:rsid w:val="0042495C"/>
    <w:rsid w:val="00426C62"/>
    <w:rsid w:val="0043149E"/>
    <w:rsid w:val="00434F78"/>
    <w:rsid w:val="00437E26"/>
    <w:rsid w:val="004409A8"/>
    <w:rsid w:val="0044187F"/>
    <w:rsid w:val="00446C1C"/>
    <w:rsid w:val="004540C9"/>
    <w:rsid w:val="004547DA"/>
    <w:rsid w:val="00455349"/>
    <w:rsid w:val="00457B57"/>
    <w:rsid w:val="004607AB"/>
    <w:rsid w:val="004610C7"/>
    <w:rsid w:val="004713BC"/>
    <w:rsid w:val="00495B79"/>
    <w:rsid w:val="004A1A33"/>
    <w:rsid w:val="004B11B6"/>
    <w:rsid w:val="004B36FD"/>
    <w:rsid w:val="004B5351"/>
    <w:rsid w:val="004B65F9"/>
    <w:rsid w:val="004C5CB7"/>
    <w:rsid w:val="004E2A59"/>
    <w:rsid w:val="004E2A6D"/>
    <w:rsid w:val="004F0029"/>
    <w:rsid w:val="004F133F"/>
    <w:rsid w:val="00523BF7"/>
    <w:rsid w:val="00534B3E"/>
    <w:rsid w:val="005370EA"/>
    <w:rsid w:val="0054161C"/>
    <w:rsid w:val="005424BC"/>
    <w:rsid w:val="00545084"/>
    <w:rsid w:val="00554E34"/>
    <w:rsid w:val="00561319"/>
    <w:rsid w:val="00563ED0"/>
    <w:rsid w:val="00574362"/>
    <w:rsid w:val="00574428"/>
    <w:rsid w:val="0057480D"/>
    <w:rsid w:val="005761C6"/>
    <w:rsid w:val="005837E8"/>
    <w:rsid w:val="005B2223"/>
    <w:rsid w:val="005B3B1B"/>
    <w:rsid w:val="005C3136"/>
    <w:rsid w:val="005D24AA"/>
    <w:rsid w:val="005E0BCA"/>
    <w:rsid w:val="005E3C8C"/>
    <w:rsid w:val="005F2AA9"/>
    <w:rsid w:val="006028FF"/>
    <w:rsid w:val="00603D50"/>
    <w:rsid w:val="00603D67"/>
    <w:rsid w:val="00606E2D"/>
    <w:rsid w:val="006072B8"/>
    <w:rsid w:val="006220E6"/>
    <w:rsid w:val="006314F2"/>
    <w:rsid w:val="006336A6"/>
    <w:rsid w:val="00640D06"/>
    <w:rsid w:val="00643956"/>
    <w:rsid w:val="006439EB"/>
    <w:rsid w:val="00645F4A"/>
    <w:rsid w:val="00655E59"/>
    <w:rsid w:val="00657FD6"/>
    <w:rsid w:val="006616BE"/>
    <w:rsid w:val="00661CF0"/>
    <w:rsid w:val="00672752"/>
    <w:rsid w:val="006852B4"/>
    <w:rsid w:val="00690E33"/>
    <w:rsid w:val="006940FE"/>
    <w:rsid w:val="006A4B7F"/>
    <w:rsid w:val="006A7D1D"/>
    <w:rsid w:val="006B4EE0"/>
    <w:rsid w:val="006C008F"/>
    <w:rsid w:val="006C2668"/>
    <w:rsid w:val="006C7333"/>
    <w:rsid w:val="006C7406"/>
    <w:rsid w:val="006D0F20"/>
    <w:rsid w:val="006E13B9"/>
    <w:rsid w:val="006F3164"/>
    <w:rsid w:val="006F7AA4"/>
    <w:rsid w:val="007055D8"/>
    <w:rsid w:val="00716FEE"/>
    <w:rsid w:val="007228BE"/>
    <w:rsid w:val="00742837"/>
    <w:rsid w:val="00761688"/>
    <w:rsid w:val="00765C7D"/>
    <w:rsid w:val="007723F0"/>
    <w:rsid w:val="00777282"/>
    <w:rsid w:val="00780D4E"/>
    <w:rsid w:val="0078496D"/>
    <w:rsid w:val="0079636B"/>
    <w:rsid w:val="0079710C"/>
    <w:rsid w:val="00797863"/>
    <w:rsid w:val="007B0F1E"/>
    <w:rsid w:val="007B1B45"/>
    <w:rsid w:val="007B3AE8"/>
    <w:rsid w:val="007B3C34"/>
    <w:rsid w:val="007C0FD9"/>
    <w:rsid w:val="007D70FB"/>
    <w:rsid w:val="007E6808"/>
    <w:rsid w:val="007F0865"/>
    <w:rsid w:val="007F7ECF"/>
    <w:rsid w:val="00816AD2"/>
    <w:rsid w:val="00820C5B"/>
    <w:rsid w:val="008230A3"/>
    <w:rsid w:val="00824020"/>
    <w:rsid w:val="0084310A"/>
    <w:rsid w:val="008444DA"/>
    <w:rsid w:val="00861145"/>
    <w:rsid w:val="00864F5F"/>
    <w:rsid w:val="00867E67"/>
    <w:rsid w:val="008825DD"/>
    <w:rsid w:val="00895DF2"/>
    <w:rsid w:val="008A7F45"/>
    <w:rsid w:val="008C4AD4"/>
    <w:rsid w:val="00901B85"/>
    <w:rsid w:val="009070CF"/>
    <w:rsid w:val="00927526"/>
    <w:rsid w:val="00934D0D"/>
    <w:rsid w:val="00937818"/>
    <w:rsid w:val="009405E9"/>
    <w:rsid w:val="00940D85"/>
    <w:rsid w:val="00946E5A"/>
    <w:rsid w:val="009503C4"/>
    <w:rsid w:val="00952CFA"/>
    <w:rsid w:val="00953635"/>
    <w:rsid w:val="009651EB"/>
    <w:rsid w:val="00975F11"/>
    <w:rsid w:val="0097673D"/>
    <w:rsid w:val="009802AE"/>
    <w:rsid w:val="0099164E"/>
    <w:rsid w:val="0099279D"/>
    <w:rsid w:val="00992F74"/>
    <w:rsid w:val="009A0A3E"/>
    <w:rsid w:val="009B16CB"/>
    <w:rsid w:val="009B51C6"/>
    <w:rsid w:val="009C22CD"/>
    <w:rsid w:val="009D01A5"/>
    <w:rsid w:val="00A0003A"/>
    <w:rsid w:val="00A020FB"/>
    <w:rsid w:val="00A02C21"/>
    <w:rsid w:val="00A16EB6"/>
    <w:rsid w:val="00A32FD6"/>
    <w:rsid w:val="00A3659B"/>
    <w:rsid w:val="00A406A9"/>
    <w:rsid w:val="00A50127"/>
    <w:rsid w:val="00A60213"/>
    <w:rsid w:val="00A62405"/>
    <w:rsid w:val="00A624FC"/>
    <w:rsid w:val="00A72960"/>
    <w:rsid w:val="00A7476F"/>
    <w:rsid w:val="00A778CE"/>
    <w:rsid w:val="00A84188"/>
    <w:rsid w:val="00A86F7A"/>
    <w:rsid w:val="00A90E0D"/>
    <w:rsid w:val="00AA28F3"/>
    <w:rsid w:val="00AB5613"/>
    <w:rsid w:val="00AC2742"/>
    <w:rsid w:val="00AC4153"/>
    <w:rsid w:val="00AE46B6"/>
    <w:rsid w:val="00AF0A06"/>
    <w:rsid w:val="00AF1DA8"/>
    <w:rsid w:val="00AF2C35"/>
    <w:rsid w:val="00B150C1"/>
    <w:rsid w:val="00B163E3"/>
    <w:rsid w:val="00B2010A"/>
    <w:rsid w:val="00B4515E"/>
    <w:rsid w:val="00B55FCE"/>
    <w:rsid w:val="00B66CEE"/>
    <w:rsid w:val="00B67056"/>
    <w:rsid w:val="00B75EDB"/>
    <w:rsid w:val="00BB2E04"/>
    <w:rsid w:val="00BC0B06"/>
    <w:rsid w:val="00BC1C09"/>
    <w:rsid w:val="00BC330E"/>
    <w:rsid w:val="00BD135D"/>
    <w:rsid w:val="00BD3175"/>
    <w:rsid w:val="00BD5E2F"/>
    <w:rsid w:val="00BD7A03"/>
    <w:rsid w:val="00BF1335"/>
    <w:rsid w:val="00BF5C85"/>
    <w:rsid w:val="00BF62B2"/>
    <w:rsid w:val="00C0737D"/>
    <w:rsid w:val="00C14655"/>
    <w:rsid w:val="00C17469"/>
    <w:rsid w:val="00C25225"/>
    <w:rsid w:val="00C330E3"/>
    <w:rsid w:val="00C33C21"/>
    <w:rsid w:val="00C37959"/>
    <w:rsid w:val="00C37CA0"/>
    <w:rsid w:val="00C41470"/>
    <w:rsid w:val="00C52254"/>
    <w:rsid w:val="00C63004"/>
    <w:rsid w:val="00C70DD2"/>
    <w:rsid w:val="00C77988"/>
    <w:rsid w:val="00C8185A"/>
    <w:rsid w:val="00C854A6"/>
    <w:rsid w:val="00C8595A"/>
    <w:rsid w:val="00C918DE"/>
    <w:rsid w:val="00C92D05"/>
    <w:rsid w:val="00C96721"/>
    <w:rsid w:val="00CC09D5"/>
    <w:rsid w:val="00CD06BC"/>
    <w:rsid w:val="00CD1705"/>
    <w:rsid w:val="00CF429A"/>
    <w:rsid w:val="00CF7C54"/>
    <w:rsid w:val="00D06B9F"/>
    <w:rsid w:val="00D23F21"/>
    <w:rsid w:val="00D30AFA"/>
    <w:rsid w:val="00D36AA7"/>
    <w:rsid w:val="00D41DD0"/>
    <w:rsid w:val="00D50F79"/>
    <w:rsid w:val="00D5743B"/>
    <w:rsid w:val="00D60FC1"/>
    <w:rsid w:val="00D639EF"/>
    <w:rsid w:val="00D80D69"/>
    <w:rsid w:val="00D814CC"/>
    <w:rsid w:val="00D834D0"/>
    <w:rsid w:val="00DA0E17"/>
    <w:rsid w:val="00DD11A7"/>
    <w:rsid w:val="00DD7C5C"/>
    <w:rsid w:val="00E067AB"/>
    <w:rsid w:val="00E10807"/>
    <w:rsid w:val="00E11BB8"/>
    <w:rsid w:val="00E161C8"/>
    <w:rsid w:val="00E206C0"/>
    <w:rsid w:val="00E227BA"/>
    <w:rsid w:val="00E375E1"/>
    <w:rsid w:val="00E41EB7"/>
    <w:rsid w:val="00E50FB9"/>
    <w:rsid w:val="00E56CFF"/>
    <w:rsid w:val="00E57395"/>
    <w:rsid w:val="00E6621F"/>
    <w:rsid w:val="00E92479"/>
    <w:rsid w:val="00EB3A6A"/>
    <w:rsid w:val="00EC56EE"/>
    <w:rsid w:val="00ED59E4"/>
    <w:rsid w:val="00EE2B16"/>
    <w:rsid w:val="00F05AAE"/>
    <w:rsid w:val="00F05B3B"/>
    <w:rsid w:val="00F11D9D"/>
    <w:rsid w:val="00F31261"/>
    <w:rsid w:val="00F337BA"/>
    <w:rsid w:val="00F35731"/>
    <w:rsid w:val="00F454BA"/>
    <w:rsid w:val="00F46D82"/>
    <w:rsid w:val="00F534EC"/>
    <w:rsid w:val="00F72F43"/>
    <w:rsid w:val="00F76695"/>
    <w:rsid w:val="00F8674C"/>
    <w:rsid w:val="00F95CD5"/>
    <w:rsid w:val="00FB242F"/>
    <w:rsid w:val="00FB2D25"/>
    <w:rsid w:val="00FD54C9"/>
    <w:rsid w:val="00FD5642"/>
    <w:rsid w:val="00FD77A0"/>
    <w:rsid w:val="00FE1C7F"/>
    <w:rsid w:val="00FE4137"/>
    <w:rsid w:val="00FE652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4D27-25F9-4500-B946-AE6B89DC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4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25</cp:revision>
  <cp:lastPrinted>2021-03-09T13:42:00Z</cp:lastPrinted>
  <dcterms:created xsi:type="dcterms:W3CDTF">2022-11-16T13:39:00Z</dcterms:created>
  <dcterms:modified xsi:type="dcterms:W3CDTF">2022-11-16T14:54:00Z</dcterms:modified>
</cp:coreProperties>
</file>